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EFD5" w14:textId="220DA7A5" w:rsidR="00F66FB3" w:rsidRDefault="00F66FB3" w:rsidP="00BB1D14">
      <w:pPr>
        <w:pStyle w:val="Titolo1"/>
        <w:spacing w:before="0"/>
      </w:pPr>
      <w:r>
        <w:t>Diritto dell’Arbitrato</w:t>
      </w:r>
      <w:r w:rsidR="00CD20BF">
        <w:t xml:space="preserve"> interno e internazionale</w:t>
      </w:r>
    </w:p>
    <w:p w14:paraId="35C8AE66" w14:textId="77777777" w:rsidR="00F66FB3" w:rsidRDefault="00F66FB3" w:rsidP="00BB1D14">
      <w:pPr>
        <w:pStyle w:val="Titolo2"/>
      </w:pPr>
      <w:r>
        <w:t>Prof. Antonino Barletta</w:t>
      </w:r>
    </w:p>
    <w:p w14:paraId="0E1FE0FD" w14:textId="77777777" w:rsidR="00BB1D14" w:rsidRDefault="00BB1D14" w:rsidP="00BB1D14">
      <w:pPr>
        <w:rPr>
          <w:b/>
          <w:i/>
          <w:sz w:val="18"/>
        </w:rPr>
      </w:pPr>
    </w:p>
    <w:p w14:paraId="6ED747CF" w14:textId="1B0AF32E" w:rsidR="00F66FB3" w:rsidRPr="00552257" w:rsidRDefault="00F66FB3" w:rsidP="00BB1D14">
      <w:pPr>
        <w:rPr>
          <w:b/>
          <w:sz w:val="18"/>
        </w:rPr>
      </w:pPr>
      <w:r w:rsidRPr="00552257">
        <w:rPr>
          <w:b/>
          <w:i/>
          <w:sz w:val="18"/>
        </w:rPr>
        <w:t>OBIETTIVO DEL CORSO</w:t>
      </w:r>
      <w:r w:rsidR="00C02577" w:rsidRPr="00552257">
        <w:rPr>
          <w:b/>
          <w:i/>
          <w:sz w:val="18"/>
        </w:rPr>
        <w:t xml:space="preserve"> E RISULTATI DI APPRENDIMENTO ATTESI</w:t>
      </w:r>
    </w:p>
    <w:p w14:paraId="6EAF1AC0" w14:textId="08A667C5" w:rsidR="00F66FB3" w:rsidRPr="00552257" w:rsidRDefault="00C02577" w:rsidP="00BB1D14">
      <w:r w:rsidRPr="00552257">
        <w:t xml:space="preserve">Scopo dell’insegnamento è di fornire agli studenti una </w:t>
      </w:r>
      <w:r w:rsidR="00F13595" w:rsidRPr="00552257">
        <w:t>conoscenza approfondita</w:t>
      </w:r>
      <w:r w:rsidR="00F66FB3" w:rsidRPr="00552257">
        <w:t xml:space="preserve"> dell’istituto arbitrale</w:t>
      </w:r>
      <w:r w:rsidRPr="00552257">
        <w:t xml:space="preserve"> </w:t>
      </w:r>
      <w:r w:rsidR="00F66FB3" w:rsidRPr="00552257">
        <w:t>e dei principali mezzi alternativi di risoluzione delle controversie in ambito civilistico e commerciale nella disciplina interna e nelle Convenzioni di New York del 1958</w:t>
      </w:r>
      <w:r w:rsidRPr="00552257">
        <w:t>,</w:t>
      </w:r>
      <w:r w:rsidR="00F66FB3" w:rsidRPr="00552257">
        <w:t xml:space="preserve"> di Ginevra del 1961</w:t>
      </w:r>
      <w:r w:rsidRPr="00552257">
        <w:t xml:space="preserve"> e di Washington del 1965, </w:t>
      </w:r>
      <w:r w:rsidR="00F13595" w:rsidRPr="00552257">
        <w:t>anche alla luce</w:t>
      </w:r>
      <w:r w:rsidR="00F66FB3" w:rsidRPr="00552257">
        <w:t xml:space="preserve"> </w:t>
      </w:r>
      <w:r w:rsidR="00F13595" w:rsidRPr="00552257">
        <w:t>del</w:t>
      </w:r>
      <w:r w:rsidR="00F66FB3" w:rsidRPr="00552257">
        <w:t>le linee evolutive della normativa in materia</w:t>
      </w:r>
      <w:r w:rsidRPr="00552257">
        <w:t>,</w:t>
      </w:r>
      <w:r w:rsidR="00F66FB3" w:rsidRPr="00552257">
        <w:t xml:space="preserve"> </w:t>
      </w:r>
      <w:r w:rsidR="00F13595" w:rsidRPr="00552257">
        <w:t>de</w:t>
      </w:r>
      <w:r w:rsidR="00F66FB3" w:rsidRPr="00552257">
        <w:t>i più recenti sviluppi giurisprudenziali</w:t>
      </w:r>
      <w:r w:rsidRPr="00552257">
        <w:t xml:space="preserve"> e</w:t>
      </w:r>
      <w:r w:rsidR="00F66FB3" w:rsidRPr="00552257">
        <w:t xml:space="preserve"> </w:t>
      </w:r>
      <w:r w:rsidR="00F13595" w:rsidRPr="00552257">
        <w:t>del</w:t>
      </w:r>
      <w:r w:rsidR="00F66FB3" w:rsidRPr="00552257">
        <w:t>le ulteriori proposte di riforma.</w:t>
      </w:r>
    </w:p>
    <w:p w14:paraId="2C723F4F" w14:textId="09092D05" w:rsidR="00C02577" w:rsidRPr="00552257" w:rsidRDefault="00C02577" w:rsidP="00BB1D14">
      <w:r w:rsidRPr="00552257">
        <w:t xml:space="preserve">Al termine dell’insegnamento gli studenti saranno in grado di </w:t>
      </w:r>
      <w:r w:rsidR="00BD3367" w:rsidRPr="00552257">
        <w:t>ri</w:t>
      </w:r>
      <w:r w:rsidRPr="00552257">
        <w:t>conoscere e apprezzare</w:t>
      </w:r>
      <w:r w:rsidR="0053305F" w:rsidRPr="00552257">
        <w:t xml:space="preserve"> nel dettaglio</w:t>
      </w:r>
      <w:r w:rsidRPr="00552257">
        <w:t xml:space="preserve"> </w:t>
      </w:r>
      <w:r w:rsidR="001E57CE" w:rsidRPr="00552257">
        <w:t xml:space="preserve">le specificità dell’arbitrato e degli strumenti alternativi di risoluzione delle controversie rispetto al processo civile, </w:t>
      </w:r>
      <w:r w:rsidR="00D67CF0" w:rsidRPr="00552257">
        <w:t>acquisendo la specifica abilità</w:t>
      </w:r>
      <w:r w:rsidR="001E57CE" w:rsidRPr="00552257">
        <w:t xml:space="preserve"> </w:t>
      </w:r>
      <w:r w:rsidR="0053305F" w:rsidRPr="00552257">
        <w:t xml:space="preserve">d’individuare </w:t>
      </w:r>
      <w:r w:rsidR="00D67CF0" w:rsidRPr="00552257">
        <w:t>quando</w:t>
      </w:r>
      <w:r w:rsidR="00F13595" w:rsidRPr="00552257">
        <w:t xml:space="preserve"> </w:t>
      </w:r>
      <w:r w:rsidR="002E0D74">
        <w:t>sia</w:t>
      </w:r>
      <w:r w:rsidR="00F13595" w:rsidRPr="00552257">
        <w:t xml:space="preserve"> possibile e opportuno il ricorso </w:t>
      </w:r>
      <w:r w:rsidR="001E57CE" w:rsidRPr="00552257">
        <w:t>a tali mezzi</w:t>
      </w:r>
      <w:r w:rsidR="00F13595" w:rsidRPr="00552257">
        <w:t xml:space="preserve"> in luogo della richiesta di tutela giurisdizionale da parte degli organi dello Stato</w:t>
      </w:r>
      <w:r w:rsidR="00A97FEF" w:rsidRPr="00552257">
        <w:t xml:space="preserve">, con un </w:t>
      </w:r>
      <w:r w:rsidR="00BD3367" w:rsidRPr="00552257">
        <w:t xml:space="preserve">approfondimento anche </w:t>
      </w:r>
      <w:r w:rsidR="00552257">
        <w:t>in relazione a</w:t>
      </w:r>
      <w:r w:rsidR="00BD3367" w:rsidRPr="00552257">
        <w:t xml:space="preserve">ll’utilizzo delle più recenti tecnologie informatiche </w:t>
      </w:r>
      <w:r w:rsidR="00A5657E">
        <w:t>ne</w:t>
      </w:r>
      <w:r w:rsidR="00BD3367" w:rsidRPr="00552257">
        <w:t xml:space="preserve">ll’arbitrato e </w:t>
      </w:r>
      <w:r w:rsidR="008576A7">
        <w:t>negli strumenti alternativi di soluzione delle controversie</w:t>
      </w:r>
      <w:r w:rsidR="001E57CE" w:rsidRPr="00552257">
        <w:t>.</w:t>
      </w:r>
      <w:r w:rsidR="00F13595" w:rsidRPr="00552257">
        <w:t xml:space="preserve"> </w:t>
      </w:r>
    </w:p>
    <w:p w14:paraId="456DA976" w14:textId="77777777" w:rsidR="00BB1D14" w:rsidRDefault="00BB1D14" w:rsidP="00BB1D14">
      <w:pPr>
        <w:rPr>
          <w:b/>
          <w:i/>
          <w:sz w:val="18"/>
        </w:rPr>
      </w:pPr>
    </w:p>
    <w:p w14:paraId="4EA23195" w14:textId="29734012" w:rsidR="00F66FB3" w:rsidRPr="00552257" w:rsidRDefault="00F66FB3" w:rsidP="001D0438">
      <w:pPr>
        <w:spacing w:after="120"/>
        <w:rPr>
          <w:b/>
          <w:sz w:val="18"/>
        </w:rPr>
      </w:pPr>
      <w:r w:rsidRPr="00552257">
        <w:rPr>
          <w:b/>
          <w:i/>
          <w:sz w:val="18"/>
        </w:rPr>
        <w:t>PROGRAMMA DEL CORSO</w:t>
      </w:r>
    </w:p>
    <w:p w14:paraId="3C32367D" w14:textId="107CC491" w:rsidR="00F66FB3" w:rsidRPr="001D0438" w:rsidRDefault="00F66FB3" w:rsidP="001D0438">
      <w:pPr>
        <w:spacing w:after="120"/>
      </w:pPr>
      <w:r w:rsidRPr="00552257">
        <w:t xml:space="preserve">L’arbitrato, la conciliazione e la mediazione ai sensi del D. </w:t>
      </w:r>
      <w:proofErr w:type="spellStart"/>
      <w:r w:rsidRPr="00552257">
        <w:t>Lgs</w:t>
      </w:r>
      <w:proofErr w:type="spellEnd"/>
      <w:r w:rsidRPr="00552257">
        <w:t>. 4 marzo 2010, n. 28. Nozioni generali. Figure affini: la transazione, il negozio di accertamento, l’arbitraggio, il biancosegno, la perizia contrattuale.</w:t>
      </w:r>
      <w:r w:rsidR="00A5657E" w:rsidRPr="00A5657E">
        <w:t xml:space="preserve"> </w:t>
      </w:r>
      <w:r w:rsidR="00A5657E">
        <w:t xml:space="preserve">Arbitrato e mediazione in ambiente elettronico. </w:t>
      </w:r>
      <w:r w:rsidR="00A5657E" w:rsidRPr="008576A7">
        <w:rPr>
          <w:i/>
          <w:iCs/>
        </w:rPr>
        <w:t>ODR</w:t>
      </w:r>
      <w:r w:rsidR="00A5657E">
        <w:t xml:space="preserve"> (</w:t>
      </w:r>
      <w:r w:rsidR="00A5657E">
        <w:rPr>
          <w:i/>
          <w:iCs/>
        </w:rPr>
        <w:t>On</w:t>
      </w:r>
      <w:r w:rsidR="008576A7">
        <w:rPr>
          <w:i/>
          <w:iCs/>
        </w:rPr>
        <w:t>-</w:t>
      </w:r>
      <w:r w:rsidR="00A5657E">
        <w:rPr>
          <w:i/>
          <w:iCs/>
        </w:rPr>
        <w:t xml:space="preserve">line Dispute </w:t>
      </w:r>
      <w:proofErr w:type="spellStart"/>
      <w:r w:rsidR="00A5657E">
        <w:rPr>
          <w:i/>
          <w:iCs/>
        </w:rPr>
        <w:t>Resolution</w:t>
      </w:r>
      <w:proofErr w:type="spellEnd"/>
      <w:r w:rsidR="00A5657E">
        <w:t>).</w:t>
      </w:r>
    </w:p>
    <w:p w14:paraId="6D6125E9" w14:textId="77777777" w:rsidR="00F66FB3" w:rsidRPr="00552257" w:rsidRDefault="00F66FB3" w:rsidP="00BB1D14">
      <w:r w:rsidRPr="00552257">
        <w:t>L’arbitrato rituale.</w:t>
      </w:r>
    </w:p>
    <w:p w14:paraId="42F846F1" w14:textId="77777777" w:rsidR="00F66FB3" w:rsidRDefault="00F66FB3" w:rsidP="00BB1D14">
      <w:r w:rsidRPr="00552257">
        <w:t>-</w:t>
      </w:r>
      <w:r w:rsidRPr="00552257">
        <w:tab/>
        <w:t>Il compromesso e la clausola compromissoria</w:t>
      </w:r>
      <w:r>
        <w:t>. Forma e regime di validità e efficacia del patto compromissorio. Suoi limiti. La circolazione della convenzione di arbitrato.</w:t>
      </w:r>
    </w:p>
    <w:p w14:paraId="49C66996" w14:textId="77777777" w:rsidR="00F66FB3" w:rsidRDefault="00F66FB3" w:rsidP="00BB1D14">
      <w:r>
        <w:t>-</w:t>
      </w:r>
      <w:r>
        <w:tab/>
        <w:t>Gli arbitri. Capacità di essere arbitro. Nomina degli arbitri. Numero degli arbitri. Il contratto tra parti e arbitri. Sostituzione, astensione e ricusazione degli arbitri.</w:t>
      </w:r>
    </w:p>
    <w:p w14:paraId="5BCD77C2" w14:textId="77777777" w:rsidR="00F66FB3" w:rsidRDefault="00F66FB3" w:rsidP="00BB1D14">
      <w:r>
        <w:t>-</w:t>
      </w:r>
      <w:r>
        <w:tab/>
        <w:t>Il procedimento. La sede dell’arbitrato. La domanda di arbitrato e i suoi effetti. I rapporti tra arbitri e giudice ordinario. L’arbitrato con pluralità di parti. L’istruzione probatoria. Le vicende anomale del procedimento (sospensione, interruzione ed estinzione). La tutela cautelare.</w:t>
      </w:r>
    </w:p>
    <w:p w14:paraId="08341C0A" w14:textId="44B93E27" w:rsidR="002E0D74" w:rsidRDefault="00F66FB3" w:rsidP="00BB1D14">
      <w:r>
        <w:t>-</w:t>
      </w:r>
      <w:r>
        <w:tab/>
        <w:t>Il lodo. Natura del lodo. Lodi parziali e non definitivi. Deliberazione, redazione e comunicazione del lodo. Deposito del lodo e suoi effetti.</w:t>
      </w:r>
    </w:p>
    <w:p w14:paraId="4060E1E9" w14:textId="0D2AD6C0" w:rsidR="00F66FB3" w:rsidRDefault="00F66FB3" w:rsidP="00BB1D14">
      <w:pPr>
        <w:pStyle w:val="Paragrafoelenco"/>
        <w:numPr>
          <w:ilvl w:val="0"/>
          <w:numId w:val="1"/>
        </w:numPr>
        <w:ind w:left="0" w:firstLine="0"/>
      </w:pPr>
      <w:r>
        <w:t>Le impugnazioni. L’impugnazione per nullità. La revocazione. L’opposizione di terzo. La correzione del lodo.</w:t>
      </w:r>
    </w:p>
    <w:p w14:paraId="5FC76E00" w14:textId="77777777" w:rsidR="00F66FB3" w:rsidRDefault="00F66FB3" w:rsidP="00BB1D14"/>
    <w:p w14:paraId="00D3E559" w14:textId="77777777" w:rsidR="00F66FB3" w:rsidRDefault="00F66FB3" w:rsidP="00BB1D14">
      <w:r>
        <w:lastRenderedPageBreak/>
        <w:t>Le discipline speciali in materia di arbitrato, con particolare riguardo all’arbitrato “societario” e a quello relativo alle controversie sui rapporti di lavoro subordinato e sugli altri rapporti di cui all’art. 409 c.p.c.</w:t>
      </w:r>
    </w:p>
    <w:p w14:paraId="5C1237A9" w14:textId="77777777" w:rsidR="00F66FB3" w:rsidRDefault="00F66FB3" w:rsidP="00BB1D14"/>
    <w:p w14:paraId="41EE2E4E" w14:textId="77777777" w:rsidR="00F66FB3" w:rsidRDefault="00F66FB3" w:rsidP="00BB1D14">
      <w:r>
        <w:t>L’arbitrato irrituale.</w:t>
      </w:r>
    </w:p>
    <w:p w14:paraId="69733875" w14:textId="77777777" w:rsidR="00F66FB3" w:rsidRDefault="00F66FB3" w:rsidP="00BB1D14">
      <w:r>
        <w:t>-</w:t>
      </w:r>
      <w:r>
        <w:tab/>
        <w:t>Forma ed effetti della convenzione di arbitrato irrituale.</w:t>
      </w:r>
    </w:p>
    <w:p w14:paraId="0449BD58" w14:textId="77777777" w:rsidR="00F66FB3" w:rsidRDefault="00F66FB3" w:rsidP="00BB1D14">
      <w:r>
        <w:t>-</w:t>
      </w:r>
      <w:r>
        <w:tab/>
        <w:t>Il procedimento e le regole ad esso applicabili.</w:t>
      </w:r>
    </w:p>
    <w:p w14:paraId="1BF18E78" w14:textId="77777777" w:rsidR="00F66FB3" w:rsidRDefault="00F66FB3" w:rsidP="00BB1D14">
      <w:r>
        <w:t>-</w:t>
      </w:r>
      <w:r>
        <w:tab/>
        <w:t>Il lodo e suoi effetti.</w:t>
      </w:r>
    </w:p>
    <w:p w14:paraId="1CF35F99" w14:textId="77777777" w:rsidR="00F66FB3" w:rsidRDefault="00F66FB3" w:rsidP="00BB1D14">
      <w:r>
        <w:t>-</w:t>
      </w:r>
      <w:r>
        <w:tab/>
        <w:t>I rimedi.</w:t>
      </w:r>
    </w:p>
    <w:p w14:paraId="3FA7276E" w14:textId="77777777" w:rsidR="00F66FB3" w:rsidRDefault="00F66FB3" w:rsidP="00BB1D14"/>
    <w:p w14:paraId="0AA07F4E" w14:textId="77777777" w:rsidR="00F66FB3" w:rsidRDefault="00F66FB3" w:rsidP="00BB1D14">
      <w:r>
        <w:t>L’arbitrato internazionale avente sede in Italia e l’arbitrato straniero.</w:t>
      </w:r>
    </w:p>
    <w:p w14:paraId="4A408CBB" w14:textId="77777777" w:rsidR="00F66FB3" w:rsidRDefault="00F66FB3" w:rsidP="00BB1D14">
      <w:r>
        <w:t>-</w:t>
      </w:r>
      <w:r>
        <w:tab/>
        <w:t>Il diritto applicabile al procedimento. Gerarchia delle fonti.</w:t>
      </w:r>
    </w:p>
    <w:p w14:paraId="2963C105" w14:textId="77777777" w:rsidR="00F66FB3" w:rsidRDefault="00F66FB3" w:rsidP="00BB1D14">
      <w:r>
        <w:t>-</w:t>
      </w:r>
      <w:r>
        <w:tab/>
        <w:t>Il lodo e le impugnazioni.</w:t>
      </w:r>
    </w:p>
    <w:p w14:paraId="72F0A38C" w14:textId="77777777" w:rsidR="00F66FB3" w:rsidRDefault="00F66FB3" w:rsidP="00BB1D14">
      <w:r>
        <w:t>-</w:t>
      </w:r>
      <w:r>
        <w:tab/>
        <w:t>Il riconoscimento dei lodi stranieri.</w:t>
      </w:r>
    </w:p>
    <w:p w14:paraId="74C08AA8" w14:textId="6EE07480" w:rsidR="00F51E6C" w:rsidRDefault="00F51E6C" w:rsidP="00BB1D14">
      <w:r>
        <w:t xml:space="preserve">- </w:t>
      </w:r>
      <w:r>
        <w:tab/>
        <w:t>L’arbitrato degli investimenti.</w:t>
      </w:r>
    </w:p>
    <w:p w14:paraId="7C74D744" w14:textId="77777777" w:rsidR="00BB1D14" w:rsidRDefault="00BB1D14" w:rsidP="00BB1D14">
      <w:pPr>
        <w:keepNext/>
        <w:rPr>
          <w:b/>
          <w:i/>
          <w:sz w:val="18"/>
        </w:rPr>
      </w:pPr>
    </w:p>
    <w:p w14:paraId="14BF1DAF" w14:textId="2AF46288" w:rsidR="00F66FB3" w:rsidRDefault="00F66FB3" w:rsidP="00BB1D14">
      <w:pPr>
        <w:keepNext/>
        <w:rPr>
          <w:b/>
          <w:sz w:val="18"/>
        </w:rPr>
      </w:pPr>
      <w:r>
        <w:rPr>
          <w:b/>
          <w:i/>
          <w:sz w:val="18"/>
        </w:rPr>
        <w:t>BIBLIOGRAFIA</w:t>
      </w:r>
    </w:p>
    <w:p w14:paraId="6149F908" w14:textId="77777777" w:rsidR="001D0438" w:rsidRDefault="001D0438" w:rsidP="00BB1D14">
      <w:pPr>
        <w:pStyle w:val="Corpotesto"/>
      </w:pPr>
    </w:p>
    <w:p w14:paraId="02E284BD" w14:textId="1D8DBAF5" w:rsidR="00F66FB3" w:rsidRDefault="00F66FB3" w:rsidP="00BB1D14">
      <w:pPr>
        <w:pStyle w:val="Corpotesto"/>
      </w:pPr>
      <w:r>
        <w:t>L’esame verterà sugli appunti completi delle lezioni e sul materiale distribuito durante il corso.</w:t>
      </w:r>
    </w:p>
    <w:p w14:paraId="0D66E8A8" w14:textId="69EE3B45" w:rsidR="00F66FB3" w:rsidRPr="002E0D74" w:rsidRDefault="00F66FB3" w:rsidP="00BB1D14">
      <w:pPr>
        <w:rPr>
          <w:sz w:val="18"/>
        </w:rPr>
      </w:pPr>
      <w:r>
        <w:rPr>
          <w:sz w:val="18"/>
        </w:rPr>
        <w:t>Per i non frequentanti, l’esame dovrà essere preparato sui seguenti testi</w:t>
      </w:r>
      <w:r w:rsidR="002E0D74">
        <w:rPr>
          <w:sz w:val="18"/>
        </w:rPr>
        <w:t>:</w:t>
      </w:r>
    </w:p>
    <w:p w14:paraId="2F6D46EF" w14:textId="79E38760" w:rsidR="00F66FB3" w:rsidRPr="00F51E6C" w:rsidRDefault="00F66FB3" w:rsidP="00BB1D14">
      <w:pPr>
        <w:rPr>
          <w:spacing w:val="-5"/>
          <w:sz w:val="18"/>
        </w:rPr>
      </w:pPr>
      <w:r>
        <w:rPr>
          <w:smallCaps/>
          <w:spacing w:val="-5"/>
          <w:sz w:val="16"/>
        </w:rPr>
        <w:t>Verde,</w:t>
      </w:r>
      <w:r>
        <w:rPr>
          <w:i/>
          <w:spacing w:val="-5"/>
          <w:sz w:val="18"/>
        </w:rPr>
        <w:t xml:space="preserve"> Lineamenti di diritto dell’arbitrato,</w:t>
      </w:r>
      <w:r w:rsidR="00B6120E">
        <w:rPr>
          <w:spacing w:val="-5"/>
          <w:sz w:val="18"/>
        </w:rPr>
        <w:t xml:space="preserve"> ultima edizione disponibile</w:t>
      </w:r>
      <w:r w:rsidRPr="00152685">
        <w:rPr>
          <w:i/>
          <w:spacing w:val="-5"/>
          <w:sz w:val="18"/>
        </w:rPr>
        <w:t>.</w:t>
      </w:r>
    </w:p>
    <w:p w14:paraId="399516A1" w14:textId="53F701D6" w:rsidR="00F51E6C" w:rsidRDefault="00F51E6C" w:rsidP="00BB1D14">
      <w:pPr>
        <w:rPr>
          <w:spacing w:val="-5"/>
          <w:sz w:val="18"/>
        </w:rPr>
      </w:pPr>
      <w:r w:rsidRPr="00F51E6C">
        <w:rPr>
          <w:smallCaps/>
          <w:spacing w:val="-5"/>
          <w:sz w:val="16"/>
          <w:szCs w:val="16"/>
        </w:rPr>
        <w:t>Cavallini</w:t>
      </w:r>
      <w:r w:rsidR="00F66FB3">
        <w:rPr>
          <w:smallCaps/>
          <w:spacing w:val="-5"/>
          <w:sz w:val="16"/>
        </w:rPr>
        <w:t>,</w:t>
      </w:r>
      <w:r w:rsidR="00F66FB3">
        <w:rPr>
          <w:i/>
          <w:spacing w:val="-5"/>
          <w:sz w:val="18"/>
        </w:rPr>
        <w:t xml:space="preserve"> L’arbitrato internazionale,</w:t>
      </w:r>
      <w:r w:rsidR="00F66FB3">
        <w:rPr>
          <w:spacing w:val="-5"/>
          <w:sz w:val="18"/>
        </w:rPr>
        <w:t xml:space="preserve"> </w:t>
      </w:r>
      <w:r>
        <w:rPr>
          <w:spacing w:val="-5"/>
          <w:sz w:val="18"/>
        </w:rPr>
        <w:t xml:space="preserve">in </w:t>
      </w:r>
      <w:r>
        <w:rPr>
          <w:i/>
          <w:spacing w:val="-5"/>
          <w:sz w:val="18"/>
        </w:rPr>
        <w:t>Treccani.it, Diritto on line</w:t>
      </w:r>
      <w:r w:rsidR="00F66FB3">
        <w:rPr>
          <w:spacing w:val="-5"/>
          <w:sz w:val="18"/>
        </w:rPr>
        <w:t>.</w:t>
      </w:r>
    </w:p>
    <w:p w14:paraId="7E525948" w14:textId="5D236538" w:rsidR="00F51E6C" w:rsidRDefault="00F51E6C" w:rsidP="00BB1D14">
      <w:pPr>
        <w:rPr>
          <w:spacing w:val="-5"/>
          <w:sz w:val="18"/>
        </w:rPr>
      </w:pPr>
      <w:r>
        <w:rPr>
          <w:smallCaps/>
          <w:spacing w:val="-5"/>
          <w:sz w:val="16"/>
          <w:szCs w:val="16"/>
        </w:rPr>
        <w:t>Barletta</w:t>
      </w:r>
      <w:r>
        <w:rPr>
          <w:smallCaps/>
          <w:spacing w:val="-5"/>
          <w:sz w:val="16"/>
        </w:rPr>
        <w:t>,</w:t>
      </w:r>
      <w:r>
        <w:rPr>
          <w:i/>
          <w:spacing w:val="-5"/>
          <w:sz w:val="18"/>
        </w:rPr>
        <w:t xml:space="preserve"> In tema di arbitrato degli investimenti e giurisdizione dello Stato,</w:t>
      </w:r>
      <w:r>
        <w:rPr>
          <w:spacing w:val="-5"/>
          <w:sz w:val="18"/>
        </w:rPr>
        <w:t xml:space="preserve"> in </w:t>
      </w:r>
      <w:r>
        <w:rPr>
          <w:i/>
          <w:spacing w:val="-5"/>
          <w:sz w:val="18"/>
        </w:rPr>
        <w:t>Europa e diritto privato</w:t>
      </w:r>
      <w:r w:rsidR="0069640A">
        <w:rPr>
          <w:spacing w:val="-5"/>
          <w:sz w:val="18"/>
        </w:rPr>
        <w:t xml:space="preserve">, </w:t>
      </w:r>
      <w:r>
        <w:rPr>
          <w:spacing w:val="-5"/>
          <w:sz w:val="18"/>
        </w:rPr>
        <w:t>2015, fasc. 3, 545-582.</w:t>
      </w:r>
    </w:p>
    <w:p w14:paraId="31EF0AC2" w14:textId="1024EA24" w:rsidR="00122192" w:rsidRPr="00552257" w:rsidRDefault="00122192" w:rsidP="00BB1D14">
      <w:pPr>
        <w:rPr>
          <w:spacing w:val="-5"/>
          <w:sz w:val="16"/>
          <w:szCs w:val="16"/>
        </w:rPr>
      </w:pPr>
      <w:r w:rsidRPr="00552257">
        <w:rPr>
          <w:smallCaps/>
          <w:spacing w:val="-5"/>
          <w:sz w:val="16"/>
          <w:szCs w:val="16"/>
        </w:rPr>
        <w:t>Mandrioli-Carratta,</w:t>
      </w:r>
      <w:r w:rsidRPr="00552257">
        <w:rPr>
          <w:i/>
          <w:spacing w:val="-5"/>
          <w:sz w:val="16"/>
          <w:szCs w:val="16"/>
        </w:rPr>
        <w:t xml:space="preserve"> </w:t>
      </w:r>
      <w:r w:rsidRPr="00552257">
        <w:rPr>
          <w:i/>
          <w:spacing w:val="-5"/>
          <w:sz w:val="18"/>
          <w:szCs w:val="18"/>
        </w:rPr>
        <w:t>Diritto processuale civile,</w:t>
      </w:r>
      <w:r w:rsidRPr="00552257">
        <w:rPr>
          <w:spacing w:val="-5"/>
          <w:sz w:val="18"/>
          <w:szCs w:val="18"/>
        </w:rPr>
        <w:t xml:space="preserve"> vol. III, ultima edizione, limitatamente al capitolo IX</w:t>
      </w:r>
      <w:r w:rsidRPr="00552257">
        <w:rPr>
          <w:spacing w:val="-5"/>
          <w:sz w:val="16"/>
          <w:szCs w:val="16"/>
        </w:rPr>
        <w:t>.</w:t>
      </w:r>
    </w:p>
    <w:p w14:paraId="4E6F9D5A" w14:textId="11F3537E" w:rsidR="00BB1D14" w:rsidRDefault="004D2921" w:rsidP="00BB1D14">
      <w:pPr>
        <w:rPr>
          <w:sz w:val="18"/>
          <w:szCs w:val="18"/>
        </w:rPr>
      </w:pPr>
      <w:r w:rsidRPr="000E7277">
        <w:rPr>
          <w:sz w:val="18"/>
          <w:szCs w:val="18"/>
        </w:rPr>
        <w:t>Materiale di diritto dell’arbitrato</w:t>
      </w:r>
      <w:r w:rsidR="00F66FB3" w:rsidRPr="000E7277">
        <w:rPr>
          <w:sz w:val="18"/>
          <w:szCs w:val="18"/>
        </w:rPr>
        <w:t xml:space="preserve"> disponibile </w:t>
      </w:r>
      <w:r w:rsidR="000E7277">
        <w:rPr>
          <w:sz w:val="18"/>
          <w:szCs w:val="18"/>
        </w:rPr>
        <w:t xml:space="preserve">nella piattaforma </w:t>
      </w:r>
      <w:proofErr w:type="spellStart"/>
      <w:r w:rsidR="000E7277">
        <w:rPr>
          <w:sz w:val="18"/>
          <w:szCs w:val="18"/>
        </w:rPr>
        <w:t>Blackboard</w:t>
      </w:r>
      <w:proofErr w:type="spellEnd"/>
      <w:r w:rsidR="000E7277">
        <w:rPr>
          <w:sz w:val="18"/>
          <w:szCs w:val="18"/>
        </w:rPr>
        <w:t>.</w:t>
      </w:r>
    </w:p>
    <w:p w14:paraId="3ED6B8BB" w14:textId="77777777" w:rsidR="000E7277" w:rsidRPr="000E7277" w:rsidRDefault="000E7277" w:rsidP="00BB1D14">
      <w:pPr>
        <w:rPr>
          <w:b/>
          <w:i/>
          <w:sz w:val="18"/>
          <w:szCs w:val="18"/>
        </w:rPr>
      </w:pPr>
      <w:bookmarkStart w:id="0" w:name="_GoBack"/>
      <w:bookmarkEnd w:id="0"/>
    </w:p>
    <w:p w14:paraId="07DBEE3B" w14:textId="70858C98" w:rsidR="00552257" w:rsidRPr="00B0161F" w:rsidRDefault="00552257" w:rsidP="00BB1D14">
      <w:pPr>
        <w:rPr>
          <w:b/>
          <w:i/>
          <w:sz w:val="18"/>
        </w:rPr>
      </w:pPr>
      <w:r w:rsidRPr="00B0161F">
        <w:rPr>
          <w:b/>
          <w:i/>
          <w:sz w:val="18"/>
        </w:rPr>
        <w:t>DIDATTICA DEL CORSO</w:t>
      </w:r>
    </w:p>
    <w:p w14:paraId="4E70917A" w14:textId="77777777" w:rsidR="001D0438" w:rsidRDefault="001D0438" w:rsidP="00BB1D14">
      <w:pPr>
        <w:pStyle w:val="Testo2"/>
        <w:spacing w:line="240" w:lineRule="exact"/>
        <w:ind w:firstLine="0"/>
      </w:pPr>
    </w:p>
    <w:p w14:paraId="1B4EFF57" w14:textId="0D55B2A9" w:rsidR="00552257" w:rsidRPr="00B0161F" w:rsidRDefault="00A92588" w:rsidP="00BB1D14">
      <w:pPr>
        <w:pStyle w:val="Testo2"/>
        <w:spacing w:line="240" w:lineRule="exact"/>
        <w:ind w:firstLine="0"/>
      </w:pPr>
      <w:r w:rsidRPr="006A7619">
        <w:rPr>
          <w:noProof w:val="0"/>
          <w:szCs w:val="18"/>
        </w:rPr>
        <w:t>Lezioni frontali in aula. Per una migliore fruizione delle lezion</w:t>
      </w:r>
      <w:r>
        <w:rPr>
          <w:szCs w:val="18"/>
        </w:rPr>
        <w:t>i</w:t>
      </w:r>
      <w:r w:rsidRPr="006A7619">
        <w:rPr>
          <w:noProof w:val="0"/>
          <w:szCs w:val="18"/>
        </w:rPr>
        <w:t xml:space="preserve"> viene consigliato agli studenti di acquisire preventivamente la conoscenza degli argomenti nelle parti del manuale indicate sulla piattaforma </w:t>
      </w:r>
      <w:proofErr w:type="spellStart"/>
      <w:r w:rsidRPr="006A7619">
        <w:rPr>
          <w:noProof w:val="0"/>
          <w:szCs w:val="18"/>
        </w:rPr>
        <w:t>Blackboard</w:t>
      </w:r>
      <w:proofErr w:type="spellEnd"/>
      <w:r w:rsidR="00552257" w:rsidRPr="00B0161F">
        <w:t>.</w:t>
      </w:r>
    </w:p>
    <w:p w14:paraId="59ECE7CD" w14:textId="77777777" w:rsidR="00BB1D14" w:rsidRDefault="00BB1D14" w:rsidP="00BB1D14">
      <w:pPr>
        <w:rPr>
          <w:b/>
          <w:i/>
          <w:sz w:val="18"/>
        </w:rPr>
      </w:pPr>
    </w:p>
    <w:p w14:paraId="40A66A89" w14:textId="1DF84E9F" w:rsidR="00552257" w:rsidRPr="008F5FA1" w:rsidRDefault="00552257" w:rsidP="00BB1D14">
      <w:pPr>
        <w:rPr>
          <w:b/>
          <w:i/>
          <w:sz w:val="18"/>
        </w:rPr>
      </w:pPr>
      <w:r w:rsidRPr="008F5FA1">
        <w:rPr>
          <w:b/>
          <w:i/>
          <w:sz w:val="18"/>
        </w:rPr>
        <w:t>METODO E CRITERI DI VALUTAZIONE</w:t>
      </w:r>
    </w:p>
    <w:p w14:paraId="764D1902" w14:textId="77777777" w:rsidR="001D0438" w:rsidRDefault="001D0438" w:rsidP="00BB1D14">
      <w:pPr>
        <w:rPr>
          <w:sz w:val="18"/>
          <w:szCs w:val="18"/>
        </w:rPr>
      </w:pPr>
    </w:p>
    <w:p w14:paraId="4B51D542" w14:textId="4F89D8C0" w:rsidR="00552257" w:rsidRPr="008F5FA1" w:rsidRDefault="00552257" w:rsidP="00BB1D14">
      <w:pPr>
        <w:rPr>
          <w:sz w:val="18"/>
          <w:szCs w:val="18"/>
        </w:rPr>
      </w:pPr>
      <w:r w:rsidRPr="008F5FA1">
        <w:rPr>
          <w:sz w:val="18"/>
          <w:szCs w:val="18"/>
        </w:rPr>
        <w:t>L’esame potrà svolgersi con modalità differenti per gli studenti frequentanti e non frequentanti.</w:t>
      </w:r>
    </w:p>
    <w:p w14:paraId="1D6F3213" w14:textId="1C2B3906" w:rsidR="00552257" w:rsidRPr="008F5FA1" w:rsidRDefault="006F16A0" w:rsidP="00BB1D14">
      <w:pPr>
        <w:rPr>
          <w:sz w:val="18"/>
          <w:szCs w:val="18"/>
        </w:rPr>
      </w:pPr>
      <w:r w:rsidRPr="008F5FA1">
        <w:rPr>
          <w:sz w:val="18"/>
          <w:szCs w:val="18"/>
        </w:rPr>
        <w:lastRenderedPageBreak/>
        <w:t xml:space="preserve">Qualunque sia la modalità esame scelta secondo quanto di seguito descritto, gli studenti dovranno dimostrare di aver acquisto </w:t>
      </w:r>
      <w:r>
        <w:rPr>
          <w:sz w:val="18"/>
          <w:szCs w:val="18"/>
        </w:rPr>
        <w:t xml:space="preserve">le </w:t>
      </w:r>
      <w:r w:rsidRPr="008F5FA1">
        <w:rPr>
          <w:sz w:val="18"/>
          <w:szCs w:val="18"/>
        </w:rPr>
        <w:t>nozioni di base, nonché la conoscenza delle principali questioni</w:t>
      </w:r>
      <w:r>
        <w:rPr>
          <w:sz w:val="18"/>
          <w:szCs w:val="18"/>
        </w:rPr>
        <w:t xml:space="preserve"> sottese alla disciplina in materia</w:t>
      </w:r>
      <w:r w:rsidRPr="008F5FA1">
        <w:rPr>
          <w:sz w:val="18"/>
          <w:szCs w:val="18"/>
        </w:rPr>
        <w:t xml:space="preserve"> e la capacità di argomentare possibili soluzioni riguardo ai profili indicati ai fini della prova, </w:t>
      </w:r>
      <w:r>
        <w:rPr>
          <w:sz w:val="18"/>
          <w:szCs w:val="18"/>
        </w:rPr>
        <w:t>esprimendo un’adeguata</w:t>
      </w:r>
      <w:r w:rsidRPr="008F5FA1">
        <w:rPr>
          <w:sz w:val="18"/>
          <w:szCs w:val="18"/>
        </w:rPr>
        <w:t xml:space="preserve"> capacità critica nell’organizzare l’esposizione degli argomenti trattati a lezione o appresi tramite lo studio dei testi indicati nella bibliografia</w:t>
      </w:r>
      <w:r>
        <w:rPr>
          <w:sz w:val="18"/>
          <w:szCs w:val="18"/>
        </w:rPr>
        <w:t xml:space="preserve"> ed utilizzando una terminologia appropriata</w:t>
      </w:r>
      <w:r w:rsidRPr="008F5FA1">
        <w:rPr>
          <w:sz w:val="18"/>
          <w:szCs w:val="18"/>
        </w:rPr>
        <w:t>.</w:t>
      </w:r>
    </w:p>
    <w:p w14:paraId="4DE0C85C" w14:textId="50BBDD3D" w:rsidR="00552257" w:rsidRPr="00E72884" w:rsidRDefault="00552257" w:rsidP="00BB1D14">
      <w:pPr>
        <w:rPr>
          <w:sz w:val="18"/>
          <w:szCs w:val="18"/>
        </w:rPr>
      </w:pPr>
      <w:r w:rsidRPr="008F5FA1">
        <w:rPr>
          <w:sz w:val="18"/>
          <w:szCs w:val="18"/>
        </w:rPr>
        <w:t>- Gli studenti frequentanti potranno sostenere una prova intermedia volta a verificare il grado di apprendimento raggiunto dopo la partecipazione a metà circa del semestre di lezioni</w:t>
      </w:r>
      <w:r>
        <w:rPr>
          <w:sz w:val="18"/>
          <w:szCs w:val="18"/>
        </w:rPr>
        <w:t xml:space="preserve">. Le modalità della prova intermedia verranno comunicate per tempo durante svolgimento del corso. </w:t>
      </w:r>
      <w:r w:rsidR="00901E3C">
        <w:rPr>
          <w:sz w:val="18"/>
          <w:szCs w:val="18"/>
        </w:rPr>
        <w:t>O</w:t>
      </w:r>
      <w:r>
        <w:rPr>
          <w:sz w:val="18"/>
          <w:szCs w:val="18"/>
        </w:rPr>
        <w:t>ve possibile, tale</w:t>
      </w:r>
      <w:r w:rsidRPr="008F5FA1">
        <w:rPr>
          <w:sz w:val="18"/>
          <w:szCs w:val="18"/>
        </w:rPr>
        <w:t xml:space="preserve"> prova</w:t>
      </w:r>
      <w:r>
        <w:rPr>
          <w:sz w:val="18"/>
          <w:szCs w:val="18"/>
        </w:rPr>
        <w:t xml:space="preserve"> avverrà con modalità scritta</w:t>
      </w:r>
      <w:r w:rsidRPr="008F5FA1">
        <w:rPr>
          <w:sz w:val="18"/>
          <w:szCs w:val="18"/>
        </w:rPr>
        <w:t xml:space="preserve"> della durata di due ore</w:t>
      </w:r>
      <w:r>
        <w:rPr>
          <w:sz w:val="18"/>
          <w:szCs w:val="18"/>
        </w:rPr>
        <w:t xml:space="preserve"> e</w:t>
      </w:r>
      <w:r w:rsidRPr="008F5FA1">
        <w:rPr>
          <w:sz w:val="18"/>
          <w:szCs w:val="18"/>
        </w:rPr>
        <w:t xml:space="preserve"> si baserà su una domanda a risposta aperta, volta a consentire il collegamento tra più</w:t>
      </w:r>
      <w:r w:rsidRPr="00E72884">
        <w:rPr>
          <w:sz w:val="18"/>
          <w:szCs w:val="18"/>
        </w:rPr>
        <w:t xml:space="preserve"> istituti di diritto </w:t>
      </w:r>
      <w:r>
        <w:rPr>
          <w:sz w:val="18"/>
          <w:szCs w:val="18"/>
        </w:rPr>
        <w:t>dell’arbitrato</w:t>
      </w:r>
      <w:r w:rsidRPr="00E72884">
        <w:rPr>
          <w:sz w:val="18"/>
          <w:szCs w:val="18"/>
        </w:rPr>
        <w:t>. Alla risposta sarà attribuito un punteggio espresso in lettere (A=30-27/30; B= 26-24/30; C= 23-21/30; D= 20-18/3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farà media con il voto conseguito nella prova intermedia. Lo studente che non intenda avvalersi del voto conseguito nella prova intermedia e del correlativo esonero parziale potrà tuttavia sostenere l’esame orale con le modalità e i contenuti sotto indicati per gli studenti non frequentanti.</w:t>
      </w:r>
    </w:p>
    <w:p w14:paraId="0239B422" w14:textId="3B4BA1CB" w:rsidR="00F66FB3" w:rsidRDefault="00552257" w:rsidP="00BB1D14">
      <w:pPr>
        <w:pStyle w:val="Testo2"/>
        <w:spacing w:line="240" w:lineRule="exact"/>
        <w:ind w:firstLine="0"/>
        <w:rPr>
          <w:szCs w:val="18"/>
        </w:rPr>
      </w:pPr>
      <w:r w:rsidRPr="00E72884">
        <w:rPr>
          <w:szCs w:val="18"/>
        </w:rPr>
        <w:t xml:space="preserve">-  Gli studenti non frequentanti dovranno  sostenere l’esame in forma orale sull’intero programma </w:t>
      </w:r>
      <w:r w:rsidRPr="008F5FA1">
        <w:rPr>
          <w:szCs w:val="18"/>
        </w:rPr>
        <w:t>e in relazione alla bibliografia sopra indicata.</w:t>
      </w:r>
    </w:p>
    <w:p w14:paraId="4DD8AD2A" w14:textId="0C7804EB" w:rsidR="00087B31" w:rsidRDefault="00087B31" w:rsidP="00BB1D14">
      <w:pPr>
        <w:pStyle w:val="Testo2"/>
        <w:spacing w:line="240" w:lineRule="exact"/>
        <w:ind w:firstLine="0"/>
        <w:rPr>
          <w:szCs w:val="18"/>
        </w:rPr>
      </w:pPr>
    </w:p>
    <w:p w14:paraId="73616AFB" w14:textId="7D6784A1" w:rsidR="00087B31" w:rsidRPr="00552257" w:rsidRDefault="00087B31" w:rsidP="00BB1D14">
      <w:pPr>
        <w:pStyle w:val="Testo2"/>
        <w:spacing w:line="240" w:lineRule="exact"/>
        <w:ind w:firstLine="0"/>
        <w:rPr>
          <w:b/>
          <w:bCs/>
          <w:i/>
          <w:iCs/>
          <w:szCs w:val="18"/>
        </w:rPr>
      </w:pPr>
      <w:r w:rsidRPr="00552257">
        <w:rPr>
          <w:b/>
          <w:bCs/>
          <w:i/>
          <w:iCs/>
          <w:szCs w:val="18"/>
        </w:rPr>
        <w:t>AVVERTENZE E PREREQUISITI</w:t>
      </w:r>
    </w:p>
    <w:p w14:paraId="61A49B21" w14:textId="77777777" w:rsidR="00DC2C88" w:rsidRPr="00552257" w:rsidRDefault="00DC2C88" w:rsidP="00BB1D14">
      <w:pPr>
        <w:pStyle w:val="Testo2"/>
        <w:spacing w:line="240" w:lineRule="exact"/>
        <w:ind w:firstLine="0"/>
        <w:rPr>
          <w:szCs w:val="18"/>
        </w:rPr>
      </w:pPr>
    </w:p>
    <w:p w14:paraId="7AC02FF9" w14:textId="4A9F7050" w:rsidR="00F66FB3" w:rsidRPr="00552257" w:rsidRDefault="00087B31" w:rsidP="00BB1D14">
      <w:pPr>
        <w:pStyle w:val="Testo2"/>
        <w:spacing w:line="240" w:lineRule="exact"/>
        <w:ind w:firstLine="0"/>
        <w:rPr>
          <w:szCs w:val="18"/>
        </w:rPr>
      </w:pPr>
      <w:r w:rsidRPr="00552257">
        <w:rPr>
          <w:szCs w:val="18"/>
        </w:rPr>
        <w:t>Gli studenti dovranno possedere conoscenze di base in relazione ai concetti di base di diritto processuale civile.</w:t>
      </w:r>
      <w:r w:rsidR="00DC2C88" w:rsidRPr="00552257">
        <w:rPr>
          <w:szCs w:val="18"/>
        </w:rPr>
        <w:t xml:space="preserve"> Conseguentemente, agli studenti che non hanno già sostenuto l’esame è fortemente consigliato di prendere contatto con il docente, in modo da ottenere indicazioni utili per consentire loro di partecipare in modo adeguato al corso.</w:t>
      </w:r>
    </w:p>
    <w:p w14:paraId="5EA9696E" w14:textId="77777777" w:rsidR="001D0438" w:rsidRDefault="001D0438" w:rsidP="00BB1D14">
      <w:pPr>
        <w:rPr>
          <w:rFonts w:eastAsia="MS Mincho"/>
          <w:b/>
          <w:i/>
          <w:sz w:val="18"/>
        </w:rPr>
      </w:pPr>
    </w:p>
    <w:p w14:paraId="5DD0C0B2" w14:textId="06C56B13" w:rsidR="00A80CBE" w:rsidRPr="004D1926" w:rsidRDefault="00A80CBE" w:rsidP="00BB1D14">
      <w:pPr>
        <w:rPr>
          <w:rFonts w:eastAsia="MS Mincho"/>
          <w:b/>
          <w:i/>
          <w:sz w:val="18"/>
        </w:rPr>
      </w:pPr>
      <w:r w:rsidRPr="00552257">
        <w:rPr>
          <w:rFonts w:eastAsia="MS Mincho"/>
          <w:b/>
          <w:i/>
          <w:sz w:val="18"/>
        </w:rPr>
        <w:t>ORARIO E LUOGO DI RICEVIMENTO DEGLI STUDENTI</w:t>
      </w:r>
    </w:p>
    <w:p w14:paraId="0C58B7E1" w14:textId="77777777" w:rsidR="001D0438" w:rsidRDefault="001D0438" w:rsidP="00BB1D14">
      <w:pPr>
        <w:rPr>
          <w:noProof/>
          <w:sz w:val="18"/>
        </w:rPr>
      </w:pPr>
    </w:p>
    <w:p w14:paraId="2C7D435C" w14:textId="18781414" w:rsidR="00A80CBE" w:rsidRPr="004D1926" w:rsidRDefault="00A80CBE" w:rsidP="00BB1D14">
      <w:pPr>
        <w:rPr>
          <w:noProof/>
          <w:sz w:val="18"/>
        </w:rPr>
      </w:pPr>
      <w:r w:rsidRPr="00312880">
        <w:rPr>
          <w:noProof/>
          <w:sz w:val="18"/>
        </w:rPr>
        <w:t>Gli orari di ricevime</w:t>
      </w:r>
      <w:r w:rsidRPr="000E7277">
        <w:rPr>
          <w:noProof/>
          <w:sz w:val="18"/>
          <w:szCs w:val="18"/>
        </w:rPr>
        <w:t>nto sono disponibili on line nella pagina personale del docente, consultabile al</w:t>
      </w:r>
      <w:r w:rsidR="000E7277" w:rsidRPr="000E7277">
        <w:rPr>
          <w:noProof/>
          <w:sz w:val="18"/>
          <w:szCs w:val="18"/>
        </w:rPr>
        <w:t>l’indirizzo</w:t>
      </w:r>
      <w:r w:rsidRPr="000E7277">
        <w:rPr>
          <w:noProof/>
          <w:sz w:val="18"/>
          <w:szCs w:val="18"/>
        </w:rPr>
        <w:t xml:space="preserve"> </w:t>
      </w:r>
      <w:hyperlink r:id="rId6" w:history="1">
        <w:r w:rsidR="000E7277" w:rsidRPr="000E7277">
          <w:rPr>
            <w:rStyle w:val="Collegamentoipertestuale"/>
            <w:rFonts w:ascii="Times New Roman" w:eastAsiaTheme="majorEastAsia" w:hAnsi="Times New Roman"/>
            <w:sz w:val="18"/>
            <w:szCs w:val="18"/>
          </w:rPr>
          <w:t>http://docenti.unicatt.it/ita/antonino_barletta/</w:t>
        </w:r>
      </w:hyperlink>
    </w:p>
    <w:p w14:paraId="28F2BBD7" w14:textId="77777777" w:rsidR="00F66FB3" w:rsidRPr="00C02577" w:rsidRDefault="00F66FB3" w:rsidP="00BB1D14">
      <w:pPr>
        <w:pStyle w:val="Testo2"/>
        <w:spacing w:line="240" w:lineRule="exact"/>
        <w:ind w:firstLine="0"/>
      </w:pPr>
    </w:p>
    <w:sectPr w:rsidR="00F66FB3" w:rsidRPr="00C02577" w:rsidSect="000C163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C4234"/>
    <w:multiLevelType w:val="hybridMultilevel"/>
    <w:tmpl w:val="6CEAD5A4"/>
    <w:lvl w:ilvl="0" w:tplc="C2D27A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3A"/>
    <w:rsid w:val="00087B31"/>
    <w:rsid w:val="000C1632"/>
    <w:rsid w:val="000C4D26"/>
    <w:rsid w:val="000E7277"/>
    <w:rsid w:val="00122192"/>
    <w:rsid w:val="00123F96"/>
    <w:rsid w:val="0013687C"/>
    <w:rsid w:val="00152685"/>
    <w:rsid w:val="001D0438"/>
    <w:rsid w:val="001E57CE"/>
    <w:rsid w:val="00227494"/>
    <w:rsid w:val="00280409"/>
    <w:rsid w:val="002E0D74"/>
    <w:rsid w:val="003D686F"/>
    <w:rsid w:val="003F0D0E"/>
    <w:rsid w:val="00404AFC"/>
    <w:rsid w:val="004D2921"/>
    <w:rsid w:val="005104C8"/>
    <w:rsid w:val="00523A31"/>
    <w:rsid w:val="0053305F"/>
    <w:rsid w:val="0054633A"/>
    <w:rsid w:val="00552257"/>
    <w:rsid w:val="005F5FDA"/>
    <w:rsid w:val="0061204D"/>
    <w:rsid w:val="006331CC"/>
    <w:rsid w:val="0069640A"/>
    <w:rsid w:val="006B2710"/>
    <w:rsid w:val="006E4E8C"/>
    <w:rsid w:val="006F16A0"/>
    <w:rsid w:val="007B1B56"/>
    <w:rsid w:val="008315C7"/>
    <w:rsid w:val="008576A7"/>
    <w:rsid w:val="008D34BA"/>
    <w:rsid w:val="008E6160"/>
    <w:rsid w:val="00901E3C"/>
    <w:rsid w:val="009E52DC"/>
    <w:rsid w:val="00A224CC"/>
    <w:rsid w:val="00A40952"/>
    <w:rsid w:val="00A5657E"/>
    <w:rsid w:val="00A80CBE"/>
    <w:rsid w:val="00A84222"/>
    <w:rsid w:val="00A92588"/>
    <w:rsid w:val="00A97FEF"/>
    <w:rsid w:val="00AF1DD5"/>
    <w:rsid w:val="00B2619E"/>
    <w:rsid w:val="00B6120E"/>
    <w:rsid w:val="00BB1D14"/>
    <w:rsid w:val="00BD3367"/>
    <w:rsid w:val="00BD3AFF"/>
    <w:rsid w:val="00BF2B3A"/>
    <w:rsid w:val="00C0085C"/>
    <w:rsid w:val="00C02577"/>
    <w:rsid w:val="00CA6FE1"/>
    <w:rsid w:val="00CC68BE"/>
    <w:rsid w:val="00CD20BF"/>
    <w:rsid w:val="00D14607"/>
    <w:rsid w:val="00D67CF0"/>
    <w:rsid w:val="00DC2C88"/>
    <w:rsid w:val="00E56DFA"/>
    <w:rsid w:val="00E72884"/>
    <w:rsid w:val="00EB0458"/>
    <w:rsid w:val="00EB0FB3"/>
    <w:rsid w:val="00EC7337"/>
    <w:rsid w:val="00F13595"/>
    <w:rsid w:val="00F258CC"/>
    <w:rsid w:val="00F51E6C"/>
    <w:rsid w:val="00F66FB3"/>
    <w:rsid w:val="00F83B46"/>
    <w:rsid w:val="00F858B1"/>
    <w:rsid w:val="00FD4A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491E9"/>
  <w15:docId w15:val="{A1356871-4213-9B41-B87A-0AA537C0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2710"/>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6B2710"/>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6B2710"/>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6B271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paragraph" w:styleId="Corpotesto">
    <w:name w:val="Body Text"/>
    <w:basedOn w:val="Normale"/>
    <w:link w:val="CorpotestoCarattere"/>
    <w:uiPriority w:val="99"/>
    <w:rsid w:val="006B2710"/>
    <w:rPr>
      <w:sz w:val="18"/>
    </w:rPr>
  </w:style>
  <w:style w:type="character" w:customStyle="1" w:styleId="CorpotestoCarattere">
    <w:name w:val="Corpo testo Carattere"/>
    <w:basedOn w:val="Carpredefinitoparagrafo"/>
    <w:link w:val="Corpotesto"/>
    <w:uiPriority w:val="99"/>
    <w:semiHidden/>
    <w:locked/>
    <w:rPr>
      <w:rFonts w:ascii="Times" w:hAnsi="Times" w:cs="Times New Roman"/>
    </w:rPr>
  </w:style>
  <w:style w:type="paragraph" w:customStyle="1" w:styleId="Testo1">
    <w:name w:val="Testo 1"/>
    <w:uiPriority w:val="99"/>
    <w:rsid w:val="006B2710"/>
    <w:pPr>
      <w:spacing w:line="220" w:lineRule="exact"/>
      <w:ind w:left="284" w:hanging="284"/>
      <w:jc w:val="both"/>
    </w:pPr>
    <w:rPr>
      <w:rFonts w:ascii="Times" w:hAnsi="Times"/>
      <w:noProof/>
      <w:sz w:val="18"/>
      <w:szCs w:val="20"/>
    </w:rPr>
  </w:style>
  <w:style w:type="paragraph" w:customStyle="1" w:styleId="Testo2">
    <w:name w:val="Testo 2"/>
    <w:uiPriority w:val="99"/>
    <w:rsid w:val="006B2710"/>
    <w:pPr>
      <w:spacing w:line="220" w:lineRule="exact"/>
      <w:ind w:firstLine="284"/>
      <w:jc w:val="both"/>
    </w:pPr>
    <w:rPr>
      <w:rFonts w:ascii="Times" w:hAnsi="Times"/>
      <w:noProof/>
      <w:sz w:val="18"/>
      <w:szCs w:val="20"/>
    </w:rPr>
  </w:style>
  <w:style w:type="character" w:styleId="Collegamentoipertestuale">
    <w:name w:val="Hyperlink"/>
    <w:basedOn w:val="Carpredefinitoparagrafo"/>
    <w:uiPriority w:val="99"/>
    <w:rsid w:val="0054633A"/>
    <w:rPr>
      <w:rFonts w:cs="Times New Roman"/>
      <w:color w:val="0000FF"/>
      <w:u w:val="single"/>
    </w:rPr>
  </w:style>
  <w:style w:type="paragraph" w:styleId="Paragrafoelenco">
    <w:name w:val="List Paragraph"/>
    <w:basedOn w:val="Normale"/>
    <w:uiPriority w:val="34"/>
    <w:qFormat/>
    <w:rsid w:val="002E0D74"/>
    <w:pPr>
      <w:ind w:left="720"/>
      <w:contextualSpacing/>
    </w:pPr>
  </w:style>
  <w:style w:type="character" w:styleId="Menzionenonrisolta">
    <w:name w:val="Unresolved Mention"/>
    <w:basedOn w:val="Carpredefinitoparagrafo"/>
    <w:uiPriority w:val="99"/>
    <w:semiHidden/>
    <w:unhideWhenUsed/>
    <w:rsid w:val="000E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ita/antonino_barletta/"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F7E92-E8F3-0941-BE6A-AE2255BE6A13}">
  <ds:schemaRefs>
    <ds:schemaRef ds:uri="http://schemas.openxmlformats.org/officeDocument/2006/bibliography"/>
  </ds:schemaRefs>
</ds:datastoreItem>
</file>

<file path=customXml/itemProps2.xml><?xml version="1.0" encoding="utf-8"?>
<ds:datastoreItem xmlns:ds="http://schemas.openxmlformats.org/officeDocument/2006/customXml" ds:itemID="{D8AEA7FB-A6A0-4101-BBBB-E10897D06822}"/>
</file>

<file path=customXml/itemProps3.xml><?xml version="1.0" encoding="utf-8"?>
<ds:datastoreItem xmlns:ds="http://schemas.openxmlformats.org/officeDocument/2006/customXml" ds:itemID="{A2F11074-698B-4442-8E5B-560537550A96}"/>
</file>

<file path=customXml/itemProps4.xml><?xml version="1.0" encoding="utf-8"?>
<ds:datastoreItem xmlns:ds="http://schemas.openxmlformats.org/officeDocument/2006/customXml" ds:itemID="{A8288B2E-DC08-47DC-8349-1A277E182497}"/>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36</TotalTime>
  <Pages>3</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letta Antonino (antonino.barletta)</cp:lastModifiedBy>
  <cp:revision>6</cp:revision>
  <cp:lastPrinted>2003-03-27T09:42:00Z</cp:lastPrinted>
  <dcterms:created xsi:type="dcterms:W3CDTF">2020-05-18T11:22:00Z</dcterms:created>
  <dcterms:modified xsi:type="dcterms:W3CDTF">2020-06-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